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58" w:rsidRPr="00006CF0" w:rsidRDefault="007E3D58" w:rsidP="00B845A8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0721" w:type="dxa"/>
        <w:tblLook w:val="04A0"/>
      </w:tblPr>
      <w:tblGrid>
        <w:gridCol w:w="10721"/>
      </w:tblGrid>
      <w:tr w:rsidR="00E72A01" w:rsidRPr="00006CF0" w:rsidTr="00123608">
        <w:trPr>
          <w:trHeight w:val="624"/>
        </w:trPr>
        <w:tc>
          <w:tcPr>
            <w:tcW w:w="10721" w:type="dxa"/>
            <w:tcBorders>
              <w:top w:val="nil"/>
              <w:left w:val="nil"/>
              <w:bottom w:val="nil"/>
              <w:right w:val="nil"/>
            </w:tcBorders>
          </w:tcPr>
          <w:p w:rsidR="00E72A01" w:rsidRPr="00006CF0" w:rsidRDefault="00986135" w:rsidP="00B845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E72A01"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72A01" w:rsidRPr="00006CF0" w:rsidRDefault="00A169DC" w:rsidP="00B845A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72A01"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</w:t>
            </w:r>
            <w:r w:rsidR="00123608"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  <w:p w:rsidR="00E72A01" w:rsidRPr="00006CF0" w:rsidRDefault="00E72A01" w:rsidP="00B845A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/</w:t>
            </w:r>
            <w:r w:rsidR="000100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23608"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6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3608"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>. Саввина</w:t>
            </w:r>
            <w:r w:rsidRPr="00006C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72A01" w:rsidRPr="00006CF0" w:rsidRDefault="00E72A01" w:rsidP="00B845A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40A" w:rsidRDefault="00AF740A" w:rsidP="00B845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9D" w:rsidRPr="00225DCF" w:rsidRDefault="00D03E9D" w:rsidP="00B845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25DC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03E9D" w:rsidRPr="00225DCF" w:rsidRDefault="00123608" w:rsidP="00B845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МКОУ ШЕСТАКОВСКАЯ СОШ</w:t>
      </w:r>
      <w:r w:rsidR="00D03E9D" w:rsidRPr="00225DCF">
        <w:rPr>
          <w:rFonts w:ascii="Times New Roman" w:hAnsi="Times New Roman" w:cs="Times New Roman"/>
          <w:b/>
          <w:sz w:val="24"/>
          <w:szCs w:val="24"/>
        </w:rPr>
        <w:t xml:space="preserve"> ПО ПРЕДУПРЕЖДЕНИЮ</w:t>
      </w:r>
    </w:p>
    <w:p w:rsidR="00D03E9D" w:rsidRPr="00225DCF" w:rsidRDefault="00D03E9D" w:rsidP="00B845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CF">
        <w:rPr>
          <w:rFonts w:ascii="Times New Roman" w:hAnsi="Times New Roman" w:cs="Times New Roman"/>
          <w:b/>
          <w:sz w:val="24"/>
          <w:szCs w:val="24"/>
        </w:rPr>
        <w:t>ДЕТСКОГО ДОРОЖНО-ТРАНСПОРТНОГО ТРАВМАТИЗМА</w:t>
      </w:r>
    </w:p>
    <w:p w:rsidR="00D03E9D" w:rsidRPr="00225DCF" w:rsidRDefault="00123608" w:rsidP="00B845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3E9D" w:rsidRPr="00225DCF">
        <w:rPr>
          <w:rFonts w:ascii="Times New Roman" w:hAnsi="Times New Roman" w:cs="Times New Roman"/>
          <w:b/>
          <w:sz w:val="24"/>
          <w:szCs w:val="24"/>
        </w:rPr>
        <w:t>20</w:t>
      </w:r>
      <w:r w:rsidR="00010027">
        <w:rPr>
          <w:rFonts w:ascii="Times New Roman" w:hAnsi="Times New Roman" w:cs="Times New Roman"/>
          <w:b/>
          <w:sz w:val="24"/>
          <w:szCs w:val="24"/>
        </w:rPr>
        <w:t>2</w:t>
      </w:r>
      <w:r w:rsidR="00A169DC">
        <w:rPr>
          <w:rFonts w:ascii="Times New Roman" w:hAnsi="Times New Roman" w:cs="Times New Roman"/>
          <w:b/>
          <w:sz w:val="24"/>
          <w:szCs w:val="24"/>
        </w:rPr>
        <w:t>1</w:t>
      </w:r>
      <w:r w:rsidR="005F31EF">
        <w:rPr>
          <w:rFonts w:ascii="Times New Roman" w:hAnsi="Times New Roman" w:cs="Times New Roman"/>
          <w:b/>
          <w:sz w:val="24"/>
          <w:szCs w:val="24"/>
        </w:rPr>
        <w:t>-202</w:t>
      </w:r>
      <w:r w:rsidR="00A169D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bookmarkEnd w:id="0"/>
    <w:p w:rsidR="00D03E9D" w:rsidRPr="003E2DC3" w:rsidRDefault="00D03E9D" w:rsidP="00B845A8">
      <w:pPr>
        <w:pStyle w:val="a3"/>
        <w:rPr>
          <w:rFonts w:eastAsia="Times New Roman"/>
        </w:rPr>
      </w:pPr>
      <w:r w:rsidRPr="003E2DC3">
        <w:rPr>
          <w:rFonts w:eastAsia="Times New Roman"/>
        </w:rPr>
        <w:t> </w:t>
      </w:r>
    </w:p>
    <w:tbl>
      <w:tblPr>
        <w:tblW w:w="11207" w:type="dxa"/>
        <w:tblCellSpacing w:w="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139"/>
        <w:gridCol w:w="4960"/>
        <w:gridCol w:w="1844"/>
        <w:gridCol w:w="6"/>
        <w:gridCol w:w="3834"/>
      </w:tblGrid>
      <w:tr w:rsidR="009B1235" w:rsidRPr="007E21F4" w:rsidTr="00B845A8">
        <w:trPr>
          <w:trHeight w:val="510"/>
          <w:tblCellSpacing w:w="0" w:type="dxa"/>
        </w:trPr>
        <w:tc>
          <w:tcPr>
            <w:tcW w:w="56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123608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123608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123608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123608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1235" w:rsidRPr="007E21F4" w:rsidTr="00452F29">
        <w:trPr>
          <w:trHeight w:val="225"/>
          <w:tblCellSpacing w:w="0" w:type="dxa"/>
        </w:trPr>
        <w:tc>
          <w:tcPr>
            <w:tcW w:w="11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</w:tr>
      <w:tr w:rsidR="009B1235" w:rsidRPr="00E05E15" w:rsidTr="00B845A8">
        <w:trPr>
          <w:trHeight w:val="2340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EE0" w:rsidRPr="00452F29" w:rsidRDefault="002C60D7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рожно-транспортной безопасности</w:t>
            </w:r>
            <w:r w:rsidR="00307EE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934B2" w:rsidRPr="00452F29" w:rsidRDefault="009934B2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поездках на автобусе.</w:t>
            </w:r>
          </w:p>
          <w:p w:rsidR="00307EE0" w:rsidRPr="00452F29" w:rsidRDefault="00307EE0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83652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ри перемещении от дома до школы;</w:t>
            </w:r>
          </w:p>
          <w:p w:rsidR="00123608" w:rsidRPr="00452F29" w:rsidRDefault="00307EE0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внеклассных мероприятий, походов, экскурсий.</w:t>
            </w:r>
            <w:r w:rsidR="0083652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7EE0" w:rsidRPr="00452F29" w:rsidRDefault="00900987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652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аж</w:t>
            </w:r>
            <w:r w:rsidR="00307EE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ДД </w:t>
            </w:r>
            <w:r w:rsidR="0083652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EE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никулами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4493C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торожно 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лед!»  </w:t>
            </w:r>
          </w:p>
          <w:p w:rsidR="009B1235" w:rsidRPr="00452F29" w:rsidRDefault="009B1235" w:rsidP="000100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(1-</w:t>
            </w:r>
            <w:r w:rsidR="000100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)</w:t>
            </w:r>
            <w:r w:rsidR="00307EE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CD5B8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87F" w:rsidRPr="00452F29" w:rsidRDefault="00C95990" w:rsidP="000100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ДД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0987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1-</w:t>
            </w:r>
            <w:r w:rsidR="000100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87F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E5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B10032" w:rsidRPr="00E05E15" w:rsidRDefault="00B10032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032" w:rsidRPr="00452F29" w:rsidRDefault="00900987" w:rsidP="000100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</w:t>
            </w:r>
            <w:r w:rsidR="009E587F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9E587F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19F" w:rsidRPr="00452F29">
              <w:rPr>
                <w:rFonts w:ascii="Times New Roman" w:hAnsi="Times New Roman" w:cs="Times New Roman"/>
                <w:sz w:val="24"/>
                <w:szCs w:val="24"/>
              </w:rPr>
              <w:t>с инспектором ГИБДД  по профилактике ДДТТ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B10032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мотр 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иалов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(1-</w:t>
            </w:r>
            <w:r w:rsidR="000100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  <w:r w:rsidR="0076515A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, май</w:t>
            </w:r>
            <w:r w:rsidR="00B10032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10032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45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ы 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900987" w:rsidP="000100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23109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</w:t>
            </w:r>
            <w:r w:rsidR="00160D73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="003C28C9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сед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C28C9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65269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ися </w:t>
            </w:r>
            <w:r w:rsidR="00F23109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ах 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, окружающий мир (1 – </w:t>
            </w:r>
            <w:r w:rsidR="000100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F2310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грамме предмета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3C28C9" w:rsidRPr="00E05E15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E4493C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493C" w:rsidRPr="007E21F4" w:rsidRDefault="00E4493C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3608" w:rsidRPr="00452F29" w:rsidRDefault="00744278" w:rsidP="00B845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123608" w:rsidRPr="00452F29">
              <w:rPr>
                <w:rFonts w:ascii="Times New Roman" w:hAnsi="Times New Roman" w:cs="Times New Roman"/>
                <w:sz w:val="24"/>
                <w:szCs w:val="24"/>
              </w:rPr>
              <w:t>ткрытых мероприятий по ПДД:</w:t>
            </w:r>
            <w:r w:rsidR="007E3D58" w:rsidRPr="0045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D6B" w:rsidRPr="00452F29" w:rsidRDefault="0012360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E4493C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 в</w:t>
            </w:r>
            <w:r w:rsidR="00B97F5B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3D5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ы</w:t>
            </w:r>
            <w:r w:rsidR="00E4493C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класс.</w:t>
            </w:r>
          </w:p>
          <w:p w:rsidR="003C28C9" w:rsidRPr="00452F29" w:rsidRDefault="009C7D6B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дорожных знаков» - 5 класс.</w:t>
            </w:r>
          </w:p>
          <w:p w:rsidR="001D78EB" w:rsidRPr="00452F29" w:rsidRDefault="009C7D6B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«Дорожный лабиринт»  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493C" w:rsidRPr="00E05E15" w:rsidRDefault="009861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4493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079C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 </w:t>
            </w:r>
            <w:r w:rsidR="005C51D2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4493C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5079C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50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E4493C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3C28C9" w:rsidP="000100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  маршрута безопасного движения </w:t>
            </w:r>
            <w:r w:rsidR="00307EE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е в школу и обратно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– </w:t>
            </w:r>
            <w:r w:rsidR="000100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861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307E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25619F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123608" w:rsidRPr="00452F29">
              <w:rPr>
                <w:rFonts w:ascii="Times New Roman" w:hAnsi="Times New Roman" w:cs="Times New Roman"/>
                <w:sz w:val="24"/>
                <w:szCs w:val="24"/>
              </w:rPr>
              <w:t>е месячника по профилактике ДТТ</w:t>
            </w: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608" w:rsidRPr="00452F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Внимание – дети!»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5F31EF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B1235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608">
              <w:rPr>
                <w:rFonts w:ascii="Times New Roman" w:hAnsi="Times New Roman" w:cs="Times New Roman"/>
                <w:sz w:val="24"/>
                <w:szCs w:val="24"/>
              </w:rPr>
              <w:t>реподаватель - организатор ОБЖ</w:t>
            </w:r>
          </w:p>
        </w:tc>
      </w:tr>
      <w:tr w:rsidR="009B1235" w:rsidRPr="00E05E15" w:rsidTr="00B845A8">
        <w:trPr>
          <w:trHeight w:val="623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6CD0" w:rsidRPr="00452F29" w:rsidRDefault="00951E1B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школьным,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м </w:t>
            </w:r>
            <w:r w:rsidR="009B1235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м </w:t>
            </w:r>
            <w:r w:rsidR="003A6CD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колесо»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5F31EF" w:rsidP="005F31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</w:t>
            </w:r>
            <w:r w:rsidR="00A420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501EA1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235" w:rsidRPr="00E05E15">
              <w:rPr>
                <w:rFonts w:ascii="Times New Roman" w:hAnsi="Times New Roman" w:cs="Times New Roman"/>
                <w:sz w:val="24"/>
                <w:szCs w:val="24"/>
              </w:rPr>
              <w:t>реподаватель - организатор ОБ</w:t>
            </w:r>
            <w:r w:rsidR="00452F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452F29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12360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</w:t>
            </w:r>
            <w:r w:rsidR="003A6CD0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«Безопасное колесо»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5F31EF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>Преподаватель - организатор ОБЖ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8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9B1235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 конкурсе «Безопасное колесо»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>Преподаватель - организатор ОБЖ</w:t>
            </w:r>
          </w:p>
        </w:tc>
      </w:tr>
      <w:tr w:rsidR="009B1235" w:rsidRPr="00E05E15" w:rsidTr="005F31EF">
        <w:trPr>
          <w:trHeight w:val="1642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EA1" w:rsidRPr="00452F29" w:rsidRDefault="00501EA1" w:rsidP="00B845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Беседы на общешкольной линейке  на темы:</w:t>
            </w:r>
          </w:p>
          <w:p w:rsidR="00501EA1" w:rsidRPr="00452F29" w:rsidRDefault="00501EA1" w:rsidP="00B845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«Как ты переходишь через дорогу?»</w:t>
            </w:r>
          </w:p>
          <w:p w:rsidR="00501EA1" w:rsidRPr="00452F29" w:rsidRDefault="005F31EF" w:rsidP="00B845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A1" w:rsidRPr="00452F29">
              <w:rPr>
                <w:rFonts w:ascii="Times New Roman" w:hAnsi="Times New Roman" w:cs="Times New Roman"/>
                <w:sz w:val="24"/>
                <w:szCs w:val="24"/>
              </w:rPr>
              <w:t>«Какое место на улице опаснее: перекресток или остановка автобуса»</w:t>
            </w:r>
            <w:r w:rsidR="00123608" w:rsidRPr="0045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35" w:rsidRPr="00452F29" w:rsidRDefault="00501EA1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«Как ходить по дороге, на которой нет тротуара?»</w:t>
            </w:r>
            <w:r w:rsidR="00123608" w:rsidRPr="00452F2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861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01EA1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3A6CD0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яд </w:t>
            </w:r>
            <w:r w:rsidR="00FC3FC7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2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0C2" w:rsidRPr="00E05E15">
              <w:rPr>
                <w:rFonts w:ascii="Times New Roman" w:hAnsi="Times New Roman" w:cs="Times New Roman"/>
                <w:sz w:val="24"/>
                <w:szCs w:val="24"/>
              </w:rPr>
              <w:t>реподаватель - организатор ОБЖ</w:t>
            </w:r>
          </w:p>
        </w:tc>
      </w:tr>
      <w:tr w:rsidR="009B1235" w:rsidRPr="00E05E15" w:rsidTr="00B845A8">
        <w:trPr>
          <w:trHeight w:val="590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2695" w:rsidRPr="00452F29" w:rsidRDefault="0025619F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Конкурс плакат</w:t>
            </w:r>
            <w:r w:rsidR="00123608" w:rsidRPr="00452F29">
              <w:rPr>
                <w:rFonts w:ascii="Times New Roman" w:hAnsi="Times New Roman" w:cs="Times New Roman"/>
                <w:sz w:val="24"/>
                <w:szCs w:val="24"/>
              </w:rPr>
              <w:t>ов и рисунков «Внимание-дети!»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8B0422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51E1B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3FC7" w:rsidRPr="00123608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ая </w:t>
            </w:r>
            <w:r w:rsidR="00123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15A" w:rsidRPr="00E05E15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9B1235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3109" w:rsidRPr="00452F29" w:rsidRDefault="0076515A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ДТП.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F23109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ы, просмотр 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861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>Преподаватель - организатор ОБЖ,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12333E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6135" w:rsidRPr="00452F29" w:rsidRDefault="0012360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лагере ДОЛ «Огонек», ЛТО «Мастер»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Default="009861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  <w:p w:rsidR="00652695" w:rsidRPr="00E05E15" w:rsidRDefault="0065269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лагеря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7E21F4" w:rsidRDefault="0012333E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6FDF" w:rsidRPr="00452F29" w:rsidRDefault="009B1235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учащимися, нарушившими ПДД по данным ГИБДД</w:t>
            </w:r>
            <w:r w:rsidR="00A76FDF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587F" w:rsidRPr="005F31EF" w:rsidRDefault="00452F29" w:rsidP="005F3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235" w:rsidRPr="00E05E15">
              <w:rPr>
                <w:rFonts w:ascii="Times New Roman" w:hAnsi="Times New Roman" w:cs="Times New Roman"/>
                <w:sz w:val="24"/>
                <w:szCs w:val="24"/>
              </w:rPr>
              <w:t>реподаватель - организатор ОБЖ</w:t>
            </w:r>
            <w:r w:rsidR="009E5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235" w:rsidRPr="00E05E15" w:rsidTr="00452F29">
        <w:trPr>
          <w:tblCellSpacing w:w="0" w:type="dxa"/>
        </w:trPr>
        <w:tc>
          <w:tcPr>
            <w:tcW w:w="11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9B1235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учащихся 1 классов по предупреждению детского дорожно-транспортного травматизма</w:t>
            </w:r>
            <w:r w:rsidR="00123608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1236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3608" w:rsidRPr="00452F29" w:rsidRDefault="006C621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</w:t>
            </w:r>
            <w:r w:rsidR="00B0127F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</w:t>
            </w:r>
            <w:r w:rsidR="00B0127F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</w:t>
            </w:r>
            <w:r w:rsidR="00B0127F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C6218" w:rsidRPr="00452F29" w:rsidRDefault="00123608" w:rsidP="00B8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, «Скоро</w:t>
            </w:r>
            <w:r w:rsidR="003604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  <w:r w:rsidR="0045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  <w:p w:rsidR="006C6218" w:rsidRPr="00E05E15" w:rsidRDefault="006C621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B1235" w:rsidRPr="00E05E15" w:rsidTr="00B845A8">
        <w:trPr>
          <w:trHeight w:val="861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7DAC" w:rsidRPr="00452F29" w:rsidRDefault="00123608" w:rsidP="00B8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офилактика детского травматизма, правила безопасного поведения в школе и дома»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12360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B0127F" w:rsidRPr="00E05E15" w:rsidTr="00B845A8">
        <w:trPr>
          <w:trHeight w:val="646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127F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127F" w:rsidRPr="00452F29" w:rsidRDefault="00B0127F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одительские собрания по </w:t>
            </w:r>
            <w:r w:rsidR="009F445E"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ДДТТ</w:t>
            </w:r>
            <w:r w:rsid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127F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B012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127F" w:rsidRDefault="00B0127F" w:rsidP="00B84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452F29" w:rsidRDefault="009B1235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учащихся, нарушивших ПДД (по данным ГИБДД)</w:t>
            </w:r>
          </w:p>
          <w:p w:rsidR="00A17DAC" w:rsidRPr="00452F29" w:rsidRDefault="00A17DAC" w:rsidP="00B8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hAnsi="Times New Roman" w:cs="Times New Roman"/>
                <w:sz w:val="24"/>
                <w:szCs w:val="24"/>
              </w:rPr>
              <w:t>Разработка памяток и рекомендаций по ПДД для родителей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A17DAC" w:rsidRDefault="009B1235" w:rsidP="00B8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FCo00" w:hAnsi="TTFCo00" w:cs="TTFCo00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235" w:rsidRPr="00E05E15" w:rsidTr="00452F29">
        <w:trPr>
          <w:tblCellSpacing w:w="0" w:type="dxa"/>
        </w:trPr>
        <w:tc>
          <w:tcPr>
            <w:tcW w:w="11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DF3" w:rsidRPr="00452F29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DF7550" w:rsidRPr="00E05E15" w:rsidTr="00B845A8">
        <w:trPr>
          <w:trHeight w:val="1129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7550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F7550" w:rsidRPr="00E05E15" w:rsidRDefault="00DF7550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7550" w:rsidRPr="00E05E15" w:rsidRDefault="00135DE5" w:rsidP="00A16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DAC">
              <w:rPr>
                <w:rFonts w:ascii="Times New Roman" w:hAnsi="Times New Roman" w:cs="Times New Roman"/>
                <w:sz w:val="24"/>
                <w:szCs w:val="24"/>
              </w:rPr>
              <w:t>нализ состояния детского дорожно-транспортного травматизма в школе</w:t>
            </w:r>
            <w:r w:rsidR="00B84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550" w:rsidRPr="00DF755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колы по</w:t>
            </w:r>
            <w:r w:rsidR="00A1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50" w:rsidRPr="009D232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ДДТТ на </w:t>
            </w:r>
            <w:r w:rsidR="00DF75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55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1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50" w:rsidRPr="009D232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DF7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7550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550" w:rsidRPr="009969E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DF7550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7550" w:rsidRPr="00E05E15" w:rsidRDefault="00DF7550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  <w:p w:rsidR="00DF7550" w:rsidRPr="00E05E15" w:rsidRDefault="00DF7550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7550" w:rsidRPr="009F445E" w:rsidRDefault="00DF7550" w:rsidP="00B84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AB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 w:rsidR="009F445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>реподаватель - организатор ОБЖ,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452F29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соблюдения учащимися  правил безопасности на дороге на заседаниях ШМО классных руководителей</w:t>
            </w:r>
            <w:r w:rsid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>реподаватель - организатор ОБЖ</w:t>
            </w:r>
          </w:p>
        </w:tc>
      </w:tr>
      <w:tr w:rsidR="009F445E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Pr="00E05E15" w:rsidRDefault="00452F29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Pr="00E05E15" w:rsidRDefault="009F445E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«</w:t>
            </w:r>
            <w:r w:rsidRP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офилактике детского дорожного </w:t>
            </w:r>
            <w:r w:rsidRP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вматизма. Охрана жизни и здоровь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с учащимися по профилактике и предупреждению травматизма и несчастных случ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Pr="00E05E15" w:rsidRDefault="009F445E" w:rsidP="003604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B1235" w:rsidRPr="00E05E15" w:rsidTr="00B845A8">
        <w:trPr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  классам об учащихся – велосипедистах, мопедистах, скутеристах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1235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, апрел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, соц.педагог</w:t>
            </w:r>
          </w:p>
        </w:tc>
      </w:tr>
      <w:tr w:rsidR="009B1235" w:rsidRPr="00E05E15" w:rsidTr="00B845A8">
        <w:trPr>
          <w:trHeight w:val="644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235" w:rsidRPr="00E05E15" w:rsidRDefault="00C83EBA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3E5" w:rsidRPr="00B845A8" w:rsidRDefault="00B853C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а ГИБДД о состоянии ДДТТ в районе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53C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DF3" w:rsidRPr="00E05E15" w:rsidRDefault="009B1235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811529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 ГИБДД</w:t>
            </w:r>
            <w:r w:rsidR="00811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235" w:rsidRPr="00E05E15" w:rsidTr="00452F29">
        <w:trPr>
          <w:trHeight w:val="484"/>
          <w:tblCellSpacing w:w="0" w:type="dxa"/>
        </w:trPr>
        <w:tc>
          <w:tcPr>
            <w:tcW w:w="11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235" w:rsidRPr="00E05E15" w:rsidRDefault="009B1235" w:rsidP="00B845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5C51D2" w:rsidRPr="00E05E15" w:rsidTr="00B845A8">
        <w:trPr>
          <w:cantSplit/>
          <w:trHeight w:val="877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1D2" w:rsidRPr="00E05E15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1D2" w:rsidRPr="00E05E15" w:rsidRDefault="009F445E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коллектива с нормативными и методическими документами по предупреждению ДДТТ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1D2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C51D2"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1D2" w:rsidRDefault="005C51D2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9F44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5C51D2" w:rsidRPr="00B845A8" w:rsidRDefault="005C51D2" w:rsidP="00B84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F29" w:rsidRPr="00E05E15" w:rsidTr="00B845A8">
        <w:trPr>
          <w:cantSplit/>
          <w:trHeight w:val="816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F29" w:rsidRPr="00E05E15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F29" w:rsidRPr="00452F29" w:rsidRDefault="00452F29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452F29" w:rsidRPr="00452F29" w:rsidRDefault="00452F29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подвоза детей»;</w:t>
            </w:r>
          </w:p>
          <w:p w:rsidR="00452F29" w:rsidRPr="00452F29" w:rsidRDefault="00452F29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— «О назначении лиц, ответственных за безопасность дорожного движ</w:t>
            </w:r>
            <w:r w:rsid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 сопровождение учащихся»;</w:t>
            </w:r>
          </w:p>
          <w:p w:rsidR="00452F29" w:rsidRPr="009F445E" w:rsidRDefault="00452F29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29">
              <w:rPr>
                <w:rFonts w:ascii="Times New Roman" w:eastAsia="Times New Roman" w:hAnsi="Times New Roman" w:cs="Times New Roman"/>
                <w:sz w:val="24"/>
                <w:szCs w:val="24"/>
              </w:rPr>
              <w:t>— «О проведении месячника «Безопасная дорога и безопасность жизнедеятельности»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F29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F29" w:rsidRPr="00E05E15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F445E" w:rsidRPr="00E05E15" w:rsidTr="00B845A8">
        <w:trPr>
          <w:cantSplit/>
          <w:trHeight w:val="528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45E" w:rsidRPr="00E05E15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45E" w:rsidRPr="00E96322" w:rsidRDefault="009F445E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22">
              <w:rPr>
                <w:rFonts w:ascii="Times New Roman" w:hAnsi="Times New Roman" w:cs="Times New Roman"/>
                <w:sz w:val="24"/>
                <w:szCs w:val="24"/>
              </w:rPr>
              <w:t>Разработка классных часов по ПДД, создание методической копилки по ПДД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45E" w:rsidRPr="00E05E15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45E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445E" w:rsidRPr="00E05E15" w:rsidTr="00B845A8">
        <w:trPr>
          <w:cantSplit/>
          <w:trHeight w:val="833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Pr="00E05E15" w:rsidRDefault="009F445E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уголков по 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ение, корректировка информаций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 безопасного маршрута к школе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Default="009F445E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45E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845A8" w:rsidRPr="00E05E15" w:rsidTr="00B845A8">
        <w:trPr>
          <w:cantSplit/>
          <w:trHeight w:val="665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амяток и  проведение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ей «Детям о ПДД»  по сезо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каникулами.</w:t>
            </w:r>
          </w:p>
        </w:tc>
        <w:tc>
          <w:tcPr>
            <w:tcW w:w="18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B845A8" w:rsidRPr="00B845A8" w:rsidRDefault="00B845A8" w:rsidP="00B84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5A8" w:rsidRPr="00E05E15" w:rsidTr="00B845A8">
        <w:trPr>
          <w:cantSplit/>
          <w:trHeight w:val="278"/>
          <w:tblCellSpacing w:w="0" w:type="dxa"/>
        </w:trPr>
        <w:tc>
          <w:tcPr>
            <w:tcW w:w="11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5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с сотрудниками ГИБДД</w:t>
            </w:r>
          </w:p>
        </w:tc>
      </w:tr>
      <w:tr w:rsidR="00B845A8" w:rsidRPr="00E05E15" w:rsidTr="00B845A8">
        <w:trPr>
          <w:cantSplit/>
          <w:trHeight w:val="376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ами ГИБДД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B845A8" w:rsidRPr="00E05E15" w:rsidTr="00B845A8">
        <w:trPr>
          <w:cantSplit/>
          <w:trHeight w:val="542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отрудников ГИБДД на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школьном родительском собрании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B845A8" w:rsidRPr="00E05E15" w:rsidTr="00B845A8">
        <w:trPr>
          <w:cantSplit/>
          <w:trHeight w:val="849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Совместные рейды с членами отряда ЮИД по соблюдению правил дорожного движения учащимис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845A8" w:rsidRPr="00E05E15" w:rsidTr="00B845A8">
        <w:trPr>
          <w:cantSplit/>
          <w:trHeight w:val="366"/>
          <w:tblCellSpacing w:w="0" w:type="dxa"/>
        </w:trPr>
        <w:tc>
          <w:tcPr>
            <w:tcW w:w="11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и аналитическая работа</w:t>
            </w:r>
          </w:p>
        </w:tc>
      </w:tr>
      <w:tr w:rsidR="00B845A8" w:rsidRPr="00E05E15" w:rsidTr="00B845A8">
        <w:trPr>
          <w:cantSplit/>
          <w:trHeight w:val="367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Анализ участия школьников в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845A8" w:rsidRPr="00E05E15" w:rsidTr="00B845A8">
        <w:trPr>
          <w:cantSplit/>
          <w:trHeight w:val="992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нахождением детей на проезжей части, дорожным поведением школьников в учебное время и во время проведения официальных внеучеб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845A8" w:rsidRPr="00E05E15" w:rsidTr="00B845A8">
        <w:trPr>
          <w:cantSplit/>
          <w:trHeight w:val="502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ов о работе школы по  профилактике ДД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B845A8" w:rsidRPr="00E05E15" w:rsidTr="00B845A8">
        <w:trPr>
          <w:cantSplit/>
          <w:trHeight w:val="497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и планирование работы по  профилактике ДДТТ на новый учебны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845A8" w:rsidRPr="00E05E15" w:rsidTr="00B845A8">
        <w:trPr>
          <w:cantSplit/>
          <w:trHeight w:val="905"/>
          <w:tblCellSpacing w:w="0" w:type="dxa"/>
        </w:trPr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Default="00B845A8" w:rsidP="00B845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лужебных расследований по фактам ДТП с участием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A8" w:rsidRPr="00B845A8" w:rsidRDefault="00B845A8" w:rsidP="00B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261407" w:rsidRDefault="00261407" w:rsidP="00B845A8">
      <w:pPr>
        <w:pStyle w:val="a9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845A8" w:rsidRDefault="00B845A8" w:rsidP="00B845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45A8" w:rsidRDefault="00B845A8" w:rsidP="00B845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2FA3" w:rsidRPr="007E21F4" w:rsidRDefault="00B845A8" w:rsidP="00B845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УВР</w:t>
      </w:r>
      <w:r w:rsidR="00F10D75">
        <w:rPr>
          <w:rFonts w:ascii="Times New Roman" w:hAnsi="Times New Roman" w:cs="Times New Roman"/>
          <w:sz w:val="24"/>
          <w:szCs w:val="24"/>
        </w:rPr>
        <w:t>___________/</w:t>
      </w:r>
      <w:r w:rsidR="000100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0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027">
        <w:rPr>
          <w:rFonts w:ascii="Times New Roman" w:hAnsi="Times New Roman" w:cs="Times New Roman"/>
          <w:sz w:val="24"/>
          <w:szCs w:val="24"/>
        </w:rPr>
        <w:t>Апарина</w:t>
      </w:r>
      <w:r w:rsidR="00F10D75">
        <w:rPr>
          <w:rFonts w:ascii="Times New Roman" w:hAnsi="Times New Roman" w:cs="Times New Roman"/>
          <w:sz w:val="24"/>
          <w:szCs w:val="24"/>
        </w:rPr>
        <w:t>/</w:t>
      </w:r>
    </w:p>
    <w:sectPr w:rsidR="00762FA3" w:rsidRPr="007E21F4" w:rsidSect="00986135">
      <w:headerReference w:type="default" r:id="rId8"/>
      <w:pgSz w:w="11906" w:h="16838"/>
      <w:pgMar w:top="709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90" w:rsidRDefault="00931690" w:rsidP="00E72A01">
      <w:pPr>
        <w:pStyle w:val="a3"/>
      </w:pPr>
      <w:r>
        <w:separator/>
      </w:r>
    </w:p>
  </w:endnote>
  <w:endnote w:type="continuationSeparator" w:id="1">
    <w:p w:rsidR="00931690" w:rsidRDefault="00931690" w:rsidP="00E72A0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TF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90" w:rsidRDefault="00931690" w:rsidP="00E72A01">
      <w:pPr>
        <w:pStyle w:val="a3"/>
      </w:pPr>
      <w:r>
        <w:separator/>
      </w:r>
    </w:p>
  </w:footnote>
  <w:footnote w:type="continuationSeparator" w:id="1">
    <w:p w:rsidR="00931690" w:rsidRDefault="00931690" w:rsidP="00E72A0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347"/>
      <w:docPartObj>
        <w:docPartGallery w:val="Page Numbers (Top of Page)"/>
        <w:docPartUnique/>
      </w:docPartObj>
    </w:sdtPr>
    <w:sdtContent>
      <w:p w:rsidR="002734C7" w:rsidRDefault="00AD2131">
        <w:pPr>
          <w:pStyle w:val="a5"/>
        </w:pPr>
        <w:r>
          <w:fldChar w:fldCharType="begin"/>
        </w:r>
        <w:r w:rsidR="00006CF0">
          <w:instrText xml:space="preserve"> PAGE   \* MERGEFORMAT </w:instrText>
        </w:r>
        <w:r>
          <w:fldChar w:fldCharType="separate"/>
        </w:r>
        <w:r w:rsidR="00A16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4C7" w:rsidRDefault="002734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228"/>
    <w:multiLevelType w:val="hybridMultilevel"/>
    <w:tmpl w:val="CEDC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3679"/>
    <w:multiLevelType w:val="hybridMultilevel"/>
    <w:tmpl w:val="7130C7A0"/>
    <w:lvl w:ilvl="0" w:tplc="FC0877B0">
      <w:start w:val="1"/>
      <w:numFmt w:val="bullet"/>
      <w:lvlText w:val=""/>
      <w:lvlJc w:val="left"/>
      <w:pPr>
        <w:tabs>
          <w:tab w:val="num" w:pos="207"/>
        </w:tabs>
        <w:ind w:left="207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32A40"/>
    <w:multiLevelType w:val="hybridMultilevel"/>
    <w:tmpl w:val="501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EF9"/>
    <w:multiLevelType w:val="hybridMultilevel"/>
    <w:tmpl w:val="546880E0"/>
    <w:lvl w:ilvl="0" w:tplc="A7FC02A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DDF2E02"/>
    <w:multiLevelType w:val="hybridMultilevel"/>
    <w:tmpl w:val="5A6E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E9D"/>
    <w:rsid w:val="00006CF0"/>
    <w:rsid w:val="00010027"/>
    <w:rsid w:val="000219D3"/>
    <w:rsid w:val="00054D90"/>
    <w:rsid w:val="000B18AB"/>
    <w:rsid w:val="000C0D07"/>
    <w:rsid w:val="000F2762"/>
    <w:rsid w:val="0012333E"/>
    <w:rsid w:val="00123608"/>
    <w:rsid w:val="00135DE5"/>
    <w:rsid w:val="001433BA"/>
    <w:rsid w:val="00145F1F"/>
    <w:rsid w:val="001607EB"/>
    <w:rsid w:val="00160D73"/>
    <w:rsid w:val="001C4A8E"/>
    <w:rsid w:val="001D78EB"/>
    <w:rsid w:val="001F143D"/>
    <w:rsid w:val="002113E5"/>
    <w:rsid w:val="0025287A"/>
    <w:rsid w:val="0025619F"/>
    <w:rsid w:val="00261407"/>
    <w:rsid w:val="002734C7"/>
    <w:rsid w:val="00292E81"/>
    <w:rsid w:val="002A1193"/>
    <w:rsid w:val="002A1536"/>
    <w:rsid w:val="002B641D"/>
    <w:rsid w:val="002C60D7"/>
    <w:rsid w:val="00307EE0"/>
    <w:rsid w:val="00342B38"/>
    <w:rsid w:val="0034532F"/>
    <w:rsid w:val="00346290"/>
    <w:rsid w:val="00353A53"/>
    <w:rsid w:val="003604D4"/>
    <w:rsid w:val="003A377D"/>
    <w:rsid w:val="003A5DE8"/>
    <w:rsid w:val="003A6CD0"/>
    <w:rsid w:val="003B30FC"/>
    <w:rsid w:val="003C28C9"/>
    <w:rsid w:val="003E2F36"/>
    <w:rsid w:val="003F15F1"/>
    <w:rsid w:val="004000E7"/>
    <w:rsid w:val="00406B71"/>
    <w:rsid w:val="00435E12"/>
    <w:rsid w:val="004462D5"/>
    <w:rsid w:val="00452F29"/>
    <w:rsid w:val="00461522"/>
    <w:rsid w:val="00501EA1"/>
    <w:rsid w:val="0053532C"/>
    <w:rsid w:val="005639F3"/>
    <w:rsid w:val="0058255E"/>
    <w:rsid w:val="005A0D43"/>
    <w:rsid w:val="005C51D2"/>
    <w:rsid w:val="005F0438"/>
    <w:rsid w:val="005F31EF"/>
    <w:rsid w:val="006069BC"/>
    <w:rsid w:val="00652695"/>
    <w:rsid w:val="006813D0"/>
    <w:rsid w:val="006C6218"/>
    <w:rsid w:val="006D7903"/>
    <w:rsid w:val="00723C4A"/>
    <w:rsid w:val="007354E0"/>
    <w:rsid w:val="00742362"/>
    <w:rsid w:val="00744278"/>
    <w:rsid w:val="00762FA3"/>
    <w:rsid w:val="0076515A"/>
    <w:rsid w:val="0077507B"/>
    <w:rsid w:val="00795317"/>
    <w:rsid w:val="007C0A41"/>
    <w:rsid w:val="007E21F4"/>
    <w:rsid w:val="007E3D58"/>
    <w:rsid w:val="00811529"/>
    <w:rsid w:val="00831BF3"/>
    <w:rsid w:val="00836525"/>
    <w:rsid w:val="0085606C"/>
    <w:rsid w:val="008B0422"/>
    <w:rsid w:val="008B5704"/>
    <w:rsid w:val="00900987"/>
    <w:rsid w:val="00931690"/>
    <w:rsid w:val="009454CF"/>
    <w:rsid w:val="00951E1B"/>
    <w:rsid w:val="00970BF3"/>
    <w:rsid w:val="00986135"/>
    <w:rsid w:val="009934B2"/>
    <w:rsid w:val="009969EC"/>
    <w:rsid w:val="009B0A1C"/>
    <w:rsid w:val="009B1235"/>
    <w:rsid w:val="009C7797"/>
    <w:rsid w:val="009C7D6B"/>
    <w:rsid w:val="009D2324"/>
    <w:rsid w:val="009E55B3"/>
    <w:rsid w:val="009E587F"/>
    <w:rsid w:val="009F445E"/>
    <w:rsid w:val="00A169DC"/>
    <w:rsid w:val="00A17DAC"/>
    <w:rsid w:val="00A22842"/>
    <w:rsid w:val="00A420C2"/>
    <w:rsid w:val="00A76FDF"/>
    <w:rsid w:val="00AA26D6"/>
    <w:rsid w:val="00AB1906"/>
    <w:rsid w:val="00AD1897"/>
    <w:rsid w:val="00AD2131"/>
    <w:rsid w:val="00AD60DD"/>
    <w:rsid w:val="00AF100F"/>
    <w:rsid w:val="00AF138E"/>
    <w:rsid w:val="00AF740A"/>
    <w:rsid w:val="00B0127F"/>
    <w:rsid w:val="00B10032"/>
    <w:rsid w:val="00B1297E"/>
    <w:rsid w:val="00B31B83"/>
    <w:rsid w:val="00B72B06"/>
    <w:rsid w:val="00B845A8"/>
    <w:rsid w:val="00B853C8"/>
    <w:rsid w:val="00B97F5B"/>
    <w:rsid w:val="00BA28E1"/>
    <w:rsid w:val="00BC1039"/>
    <w:rsid w:val="00C15038"/>
    <w:rsid w:val="00C23F2E"/>
    <w:rsid w:val="00C33776"/>
    <w:rsid w:val="00C83EBA"/>
    <w:rsid w:val="00C95990"/>
    <w:rsid w:val="00CA352C"/>
    <w:rsid w:val="00CC6B66"/>
    <w:rsid w:val="00CD5B8E"/>
    <w:rsid w:val="00CE647D"/>
    <w:rsid w:val="00D03E9D"/>
    <w:rsid w:val="00D05DF3"/>
    <w:rsid w:val="00D250A8"/>
    <w:rsid w:val="00D75F52"/>
    <w:rsid w:val="00DC3DB2"/>
    <w:rsid w:val="00DE6293"/>
    <w:rsid w:val="00DE66FD"/>
    <w:rsid w:val="00DF7550"/>
    <w:rsid w:val="00E05E15"/>
    <w:rsid w:val="00E4493C"/>
    <w:rsid w:val="00E66BAB"/>
    <w:rsid w:val="00E72A01"/>
    <w:rsid w:val="00E72BEF"/>
    <w:rsid w:val="00E941E0"/>
    <w:rsid w:val="00E96322"/>
    <w:rsid w:val="00F10D75"/>
    <w:rsid w:val="00F2250D"/>
    <w:rsid w:val="00F23109"/>
    <w:rsid w:val="00F5079C"/>
    <w:rsid w:val="00F51D68"/>
    <w:rsid w:val="00F81B93"/>
    <w:rsid w:val="00FC3FC7"/>
    <w:rsid w:val="00FD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E9D"/>
    <w:pPr>
      <w:spacing w:after="0" w:line="240" w:lineRule="auto"/>
    </w:pPr>
  </w:style>
  <w:style w:type="table" w:styleId="a4">
    <w:name w:val="Table Grid"/>
    <w:basedOn w:val="a1"/>
    <w:uiPriority w:val="59"/>
    <w:rsid w:val="00AF7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A01"/>
  </w:style>
  <w:style w:type="paragraph" w:styleId="a7">
    <w:name w:val="footer"/>
    <w:basedOn w:val="a"/>
    <w:link w:val="a8"/>
    <w:uiPriority w:val="99"/>
    <w:semiHidden/>
    <w:unhideWhenUsed/>
    <w:rsid w:val="00E7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A01"/>
  </w:style>
  <w:style w:type="paragraph" w:styleId="a9">
    <w:name w:val="List Paragraph"/>
    <w:basedOn w:val="a"/>
    <w:qFormat/>
    <w:rsid w:val="00DF7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E9D"/>
    <w:pPr>
      <w:spacing w:after="0" w:line="240" w:lineRule="auto"/>
    </w:pPr>
  </w:style>
  <w:style w:type="table" w:styleId="a4">
    <w:name w:val="Table Grid"/>
    <w:basedOn w:val="a1"/>
    <w:uiPriority w:val="59"/>
    <w:rsid w:val="00AF7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A01"/>
  </w:style>
  <w:style w:type="paragraph" w:styleId="a7">
    <w:name w:val="footer"/>
    <w:basedOn w:val="a"/>
    <w:link w:val="a8"/>
    <w:uiPriority w:val="99"/>
    <w:semiHidden/>
    <w:unhideWhenUsed/>
    <w:rsid w:val="00E7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A01"/>
  </w:style>
  <w:style w:type="paragraph" w:styleId="a9">
    <w:name w:val="List Paragraph"/>
    <w:basedOn w:val="a"/>
    <w:qFormat/>
    <w:rsid w:val="00DF7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E528-252C-42E2-9A97-8D0C703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а</cp:lastModifiedBy>
  <cp:revision>8</cp:revision>
  <cp:lastPrinted>2015-02-25T22:48:00Z</cp:lastPrinted>
  <dcterms:created xsi:type="dcterms:W3CDTF">2019-03-12T11:31:00Z</dcterms:created>
  <dcterms:modified xsi:type="dcterms:W3CDTF">2021-11-11T10:08:00Z</dcterms:modified>
</cp:coreProperties>
</file>